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B54FF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4FF" w:rsidRPr="009B54FF" w:rsidRDefault="009B54FF" w:rsidP="009B5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54F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4FF" w:rsidRPr="009B54FF" w:rsidRDefault="009B54FF" w:rsidP="009B5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54FF">
              <w:rPr>
                <w:sz w:val="24"/>
                <w:szCs w:val="24"/>
              </w:rPr>
              <w:t>396710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4FF" w:rsidRPr="009B54FF" w:rsidRDefault="009B54FF" w:rsidP="009B5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54FF">
              <w:rPr>
                <w:sz w:val="24"/>
                <w:szCs w:val="24"/>
              </w:rPr>
              <w:t>1288757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FF" w:rsidRPr="00B725EC" w:rsidRDefault="009B54FF" w:rsidP="009B54FF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54FF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4FF" w:rsidRPr="009B54FF" w:rsidRDefault="009B54FF" w:rsidP="009B5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54F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4FF" w:rsidRPr="009B54FF" w:rsidRDefault="009B54FF" w:rsidP="009B5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54FF">
              <w:rPr>
                <w:sz w:val="24"/>
                <w:szCs w:val="24"/>
              </w:rPr>
              <w:t>396712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4FF" w:rsidRPr="009B54FF" w:rsidRDefault="009B54FF" w:rsidP="009B5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54FF">
              <w:rPr>
                <w:sz w:val="24"/>
                <w:szCs w:val="24"/>
              </w:rPr>
              <w:t>1288761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FF" w:rsidRDefault="009B54FF" w:rsidP="009B54F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54FF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4FF" w:rsidRPr="009B54FF" w:rsidRDefault="009B54FF" w:rsidP="009B5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54F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4FF" w:rsidRPr="009B54FF" w:rsidRDefault="009B54FF" w:rsidP="009B5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54FF">
              <w:rPr>
                <w:sz w:val="24"/>
                <w:szCs w:val="24"/>
              </w:rPr>
              <w:t>396709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4FF" w:rsidRPr="009B54FF" w:rsidRDefault="009B54FF" w:rsidP="009B5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54FF">
              <w:rPr>
                <w:sz w:val="24"/>
                <w:szCs w:val="24"/>
              </w:rPr>
              <w:t>1288763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FF" w:rsidRDefault="009B54FF" w:rsidP="009B54F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54FF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4FF" w:rsidRPr="009B54FF" w:rsidRDefault="009B54FF" w:rsidP="009B5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54F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4FF" w:rsidRPr="009B54FF" w:rsidRDefault="009B54FF" w:rsidP="009B5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54FF">
              <w:rPr>
                <w:sz w:val="24"/>
                <w:szCs w:val="24"/>
              </w:rPr>
              <w:t>396707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4FF" w:rsidRPr="009B54FF" w:rsidRDefault="009B54FF" w:rsidP="009B5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54FF">
              <w:rPr>
                <w:sz w:val="24"/>
                <w:szCs w:val="24"/>
              </w:rPr>
              <w:t>1288759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FF" w:rsidRDefault="009B54FF" w:rsidP="009B54F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54FF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4FF" w:rsidRPr="009B54FF" w:rsidRDefault="009B54FF" w:rsidP="009B5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54F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4FF" w:rsidRPr="009B54FF" w:rsidRDefault="009B54FF" w:rsidP="009B5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54FF">
              <w:rPr>
                <w:sz w:val="24"/>
                <w:szCs w:val="24"/>
              </w:rPr>
              <w:t>396705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4FF" w:rsidRPr="009B54FF" w:rsidRDefault="009B54FF" w:rsidP="009B5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54FF">
              <w:rPr>
                <w:sz w:val="24"/>
                <w:szCs w:val="24"/>
              </w:rPr>
              <w:t>1288758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FF" w:rsidRDefault="009B54FF" w:rsidP="009B54FF">
            <w:pPr>
              <w:jc w:val="center"/>
            </w:pPr>
            <w:r w:rsidRPr="006C5C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54FF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4FF" w:rsidRPr="009B54FF" w:rsidRDefault="009B54FF" w:rsidP="009B5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54F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4FF" w:rsidRPr="009B54FF" w:rsidRDefault="009B54FF" w:rsidP="009B5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54FF">
              <w:rPr>
                <w:sz w:val="24"/>
                <w:szCs w:val="24"/>
              </w:rPr>
              <w:t>396709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4FF" w:rsidRPr="009B54FF" w:rsidRDefault="009B54FF" w:rsidP="009B5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54FF">
              <w:rPr>
                <w:sz w:val="24"/>
                <w:szCs w:val="24"/>
              </w:rPr>
              <w:t>1288755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FF" w:rsidRDefault="009B54FF" w:rsidP="009B54FF">
            <w:pPr>
              <w:jc w:val="center"/>
            </w:pPr>
            <w:r w:rsidRPr="006C5C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54FF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4FF" w:rsidRPr="009B54FF" w:rsidRDefault="009B54FF" w:rsidP="009B5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54F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4FF" w:rsidRPr="009B54FF" w:rsidRDefault="009B54FF" w:rsidP="009B5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54FF">
              <w:rPr>
                <w:sz w:val="24"/>
                <w:szCs w:val="24"/>
              </w:rPr>
              <w:t>396710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4FF" w:rsidRPr="009B54FF" w:rsidRDefault="009B54FF" w:rsidP="009B5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54FF">
              <w:rPr>
                <w:sz w:val="24"/>
                <w:szCs w:val="24"/>
              </w:rPr>
              <w:t>1288757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FF" w:rsidRDefault="009B54FF" w:rsidP="009B54F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377" w:rsidRDefault="009A0377" w:rsidP="006D42AE">
      <w:r>
        <w:separator/>
      </w:r>
    </w:p>
  </w:endnote>
  <w:endnote w:type="continuationSeparator" w:id="1">
    <w:p w:rsidR="009A0377" w:rsidRDefault="009A037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377" w:rsidRDefault="009A0377" w:rsidP="006D42AE">
      <w:r>
        <w:separator/>
      </w:r>
    </w:p>
  </w:footnote>
  <w:footnote w:type="continuationSeparator" w:id="1">
    <w:p w:rsidR="009A0377" w:rsidRDefault="009A037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84F38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3D6FBC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6E5306"/>
    <w:rsid w:val="006F7648"/>
    <w:rsid w:val="00705407"/>
    <w:rsid w:val="0070658B"/>
    <w:rsid w:val="00710091"/>
    <w:rsid w:val="00741039"/>
    <w:rsid w:val="007A6ACA"/>
    <w:rsid w:val="007C2D65"/>
    <w:rsid w:val="007C4B7D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7312A"/>
    <w:rsid w:val="00997957"/>
    <w:rsid w:val="009A0377"/>
    <w:rsid w:val="009B54FF"/>
    <w:rsid w:val="009B7592"/>
    <w:rsid w:val="009D3304"/>
    <w:rsid w:val="009F23A8"/>
    <w:rsid w:val="00A00A36"/>
    <w:rsid w:val="00A1349E"/>
    <w:rsid w:val="00A52B8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83942"/>
    <w:rsid w:val="00BB3FA9"/>
    <w:rsid w:val="00C10FEF"/>
    <w:rsid w:val="00C12D1F"/>
    <w:rsid w:val="00C30EEF"/>
    <w:rsid w:val="00C533CF"/>
    <w:rsid w:val="00C71A81"/>
    <w:rsid w:val="00C95C95"/>
    <w:rsid w:val="00C95CA8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164"/>
    <w:rsid w:val="00D716BB"/>
    <w:rsid w:val="00D849FC"/>
    <w:rsid w:val="00D87471"/>
    <w:rsid w:val="00D937AD"/>
    <w:rsid w:val="00DC122E"/>
    <w:rsid w:val="00DD5036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969CD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39:00Z</cp:lastPrinted>
  <dcterms:created xsi:type="dcterms:W3CDTF">2023-10-13T07:40:00Z</dcterms:created>
  <dcterms:modified xsi:type="dcterms:W3CDTF">2023-10-13T07:40:00Z</dcterms:modified>
  <dc:language>ru-RU</dc:language>
</cp:coreProperties>
</file>